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81A5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（様式</w:t>
      </w:r>
      <w:r w:rsidR="00406222" w:rsidRPr="000D14C4">
        <w:rPr>
          <w:rFonts w:hAnsi="ＭＳ ゴシック" w:hint="eastAsia"/>
        </w:rPr>
        <w:t>第２</w:t>
      </w:r>
      <w:r w:rsidR="00482A79" w:rsidRPr="000D14C4">
        <w:rPr>
          <w:rFonts w:hAnsi="ＭＳ ゴシック" w:hint="eastAsia"/>
        </w:rPr>
        <w:t>号</w:t>
      </w:r>
      <w:r w:rsidRPr="000D14C4">
        <w:rPr>
          <w:rFonts w:hAnsi="ＭＳ ゴシック" w:hint="eastAsia"/>
        </w:rPr>
        <w:t>）</w:t>
      </w:r>
    </w:p>
    <w:p w14:paraId="5CCE7127" w14:textId="77777777" w:rsidR="00482A79" w:rsidRPr="000D14C4" w:rsidRDefault="00482A79" w:rsidP="00482A79">
      <w:pPr>
        <w:spacing w:line="380" w:lineRule="exact"/>
        <w:jc w:val="center"/>
        <w:rPr>
          <w:rFonts w:hAnsi="ＭＳ ゴシック"/>
          <w:b/>
          <w:sz w:val="32"/>
          <w:szCs w:val="32"/>
        </w:rPr>
      </w:pPr>
      <w:r w:rsidRPr="000D14C4">
        <w:rPr>
          <w:rFonts w:hAnsi="ＭＳ ゴシック" w:hint="eastAsia"/>
          <w:b/>
          <w:sz w:val="32"/>
          <w:szCs w:val="32"/>
        </w:rPr>
        <w:t>質　問　書</w:t>
      </w:r>
    </w:p>
    <w:p w14:paraId="76D7D9AE" w14:textId="77777777" w:rsidR="00482A79" w:rsidRPr="000D14C4" w:rsidRDefault="00482A79" w:rsidP="00517F70">
      <w:pPr>
        <w:spacing w:line="380" w:lineRule="exact"/>
        <w:rPr>
          <w:rFonts w:hAnsi="ＭＳ ゴシック"/>
        </w:rPr>
      </w:pPr>
    </w:p>
    <w:p w14:paraId="51C6D35C" w14:textId="77777777" w:rsidR="00517F70" w:rsidRPr="000D14C4" w:rsidRDefault="00406222" w:rsidP="00482A79">
      <w:pPr>
        <w:spacing w:line="380" w:lineRule="exact"/>
        <w:jc w:val="right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482A79" w:rsidRPr="000D14C4">
        <w:rPr>
          <w:rFonts w:hAnsi="ＭＳ ゴシック" w:hint="eastAsia"/>
        </w:rPr>
        <w:t xml:space="preserve">　　</w:t>
      </w:r>
      <w:r w:rsidR="00517F70" w:rsidRPr="000D14C4">
        <w:rPr>
          <w:rFonts w:hAnsi="ＭＳ ゴシック" w:hint="eastAsia"/>
        </w:rPr>
        <w:t>年　　月　　日</w:t>
      </w:r>
    </w:p>
    <w:p w14:paraId="53A740A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5268CE91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9C9607A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482A79" w:rsidRPr="000D14C4">
        <w:rPr>
          <w:rFonts w:hAnsi="ＭＳ ゴシック" w:hint="eastAsia"/>
        </w:rPr>
        <w:t xml:space="preserve">　御中</w:t>
      </w:r>
    </w:p>
    <w:p w14:paraId="5D86ECF4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C3D352B" w14:textId="77777777" w:rsidR="00482A79" w:rsidRPr="000D14C4" w:rsidRDefault="00482A79" w:rsidP="00482A79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732D7501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31EEA505" w14:textId="77777777" w:rsidR="00482A79" w:rsidRPr="000D14C4" w:rsidRDefault="00482A79" w:rsidP="00FA7231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担当者名　　　　　　　　　　</w:t>
      </w:r>
      <w:r w:rsidR="00FA7231" w:rsidRPr="000D14C4">
        <w:rPr>
          <w:rFonts w:hAnsi="ＭＳ ゴシック" w:hint="eastAsia"/>
          <w:u w:val="single"/>
        </w:rPr>
        <w:t xml:space="preserve">　　　　</w:t>
      </w:r>
      <w:r w:rsidRPr="000D14C4">
        <w:rPr>
          <w:rFonts w:hAnsi="ＭＳ ゴシック" w:hint="eastAsia"/>
          <w:u w:val="single"/>
        </w:rPr>
        <w:t xml:space="preserve">　　　　　　</w:t>
      </w:r>
    </w:p>
    <w:p w14:paraId="2B3D7BD2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70C3FA4F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29668C6E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</w:p>
    <w:p w14:paraId="5E2628CF" w14:textId="77777777" w:rsidR="00482A79" w:rsidRPr="000D14C4" w:rsidRDefault="00482A79" w:rsidP="00482A79">
      <w:pPr>
        <w:spacing w:line="380" w:lineRule="exact"/>
        <w:ind w:firstLineChars="2342" w:firstLine="5374"/>
        <w:rPr>
          <w:rFonts w:hAnsi="ＭＳ ゴシック"/>
        </w:rPr>
      </w:pPr>
    </w:p>
    <w:p w14:paraId="78F866A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6C875CF3" w14:textId="2564B3AB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EA397B" w:rsidRPr="00EA397B">
        <w:rPr>
          <w:rFonts w:hAnsi="ＭＳ ゴシック" w:hint="eastAsia"/>
        </w:rPr>
        <w:t>「熊本デスティネーションキャンペーン2026」</w:t>
      </w:r>
      <w:r w:rsidR="002F0C07" w:rsidRPr="002F0C07">
        <w:rPr>
          <w:rFonts w:hAnsi="ＭＳ ゴシック" w:hint="eastAsia"/>
        </w:rPr>
        <w:t>オープニングセレモニー等</w:t>
      </w:r>
      <w:r w:rsidR="004133F9">
        <w:rPr>
          <w:rFonts w:hAnsi="ＭＳ ゴシック" w:hint="eastAsia"/>
        </w:rPr>
        <w:t>企画運営</w:t>
      </w:r>
      <w:r w:rsidR="00EA397B" w:rsidRPr="00EA397B">
        <w:rPr>
          <w:rFonts w:hAnsi="ＭＳ ゴシック" w:hint="eastAsia"/>
        </w:rPr>
        <w:t>業務委託</w:t>
      </w:r>
      <w:r w:rsidRPr="000D14C4">
        <w:rPr>
          <w:rFonts w:hAnsi="ＭＳ ゴシック" w:hint="eastAsia"/>
        </w:rPr>
        <w:t>に係る企画提案に関し、下記のとおり質問します。</w:t>
      </w:r>
    </w:p>
    <w:p w14:paraId="2005C45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84A5DB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7FA88C6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事項</w:t>
      </w:r>
    </w:p>
    <w:p w14:paraId="615E1CD2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2849F18" w14:textId="77777777" w:rsidR="00406222" w:rsidRPr="000D14C4" w:rsidRDefault="00517F70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内容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601A" w14:textId="77777777" w:rsidR="00971A43" w:rsidRDefault="00971A43" w:rsidP="00567008">
      <w:r>
        <w:separator/>
      </w:r>
    </w:p>
  </w:endnote>
  <w:endnote w:type="continuationSeparator" w:id="0">
    <w:p w14:paraId="056773CB" w14:textId="77777777" w:rsidR="00971A43" w:rsidRDefault="00971A43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B375" w14:textId="77777777" w:rsidR="00971A43" w:rsidRDefault="00971A43" w:rsidP="00567008">
      <w:r>
        <w:separator/>
      </w:r>
    </w:p>
  </w:footnote>
  <w:footnote w:type="continuationSeparator" w:id="0">
    <w:p w14:paraId="139B15FA" w14:textId="77777777" w:rsidR="00971A43" w:rsidRDefault="00971A43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56070785">
    <w:abstractNumId w:val="1"/>
  </w:num>
  <w:num w:numId="2" w16cid:durableId="1768499067">
    <w:abstractNumId w:val="0"/>
  </w:num>
  <w:num w:numId="3" w16cid:durableId="169071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A0286"/>
    <w:rsid w:val="000C735A"/>
    <w:rsid w:val="000D14C4"/>
    <w:rsid w:val="000F5E90"/>
    <w:rsid w:val="00101427"/>
    <w:rsid w:val="00101F1B"/>
    <w:rsid w:val="00180A9C"/>
    <w:rsid w:val="001B1F52"/>
    <w:rsid w:val="001C4822"/>
    <w:rsid w:val="001F3E55"/>
    <w:rsid w:val="002916D5"/>
    <w:rsid w:val="002924E9"/>
    <w:rsid w:val="002B0DD2"/>
    <w:rsid w:val="002F0C07"/>
    <w:rsid w:val="00305F35"/>
    <w:rsid w:val="00312155"/>
    <w:rsid w:val="003301A5"/>
    <w:rsid w:val="0038450C"/>
    <w:rsid w:val="0040186A"/>
    <w:rsid w:val="00406222"/>
    <w:rsid w:val="004133F9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D3933"/>
    <w:rsid w:val="006E2404"/>
    <w:rsid w:val="006F6A23"/>
    <w:rsid w:val="00752735"/>
    <w:rsid w:val="00772FF2"/>
    <w:rsid w:val="007B67F5"/>
    <w:rsid w:val="007C1976"/>
    <w:rsid w:val="00827CCB"/>
    <w:rsid w:val="00841941"/>
    <w:rsid w:val="008729A5"/>
    <w:rsid w:val="008818BF"/>
    <w:rsid w:val="008A2ACE"/>
    <w:rsid w:val="008C187F"/>
    <w:rsid w:val="0091455A"/>
    <w:rsid w:val="00920385"/>
    <w:rsid w:val="00971A43"/>
    <w:rsid w:val="009B5EC8"/>
    <w:rsid w:val="009C243F"/>
    <w:rsid w:val="009F2956"/>
    <w:rsid w:val="00A70349"/>
    <w:rsid w:val="00A74A54"/>
    <w:rsid w:val="00A949B2"/>
    <w:rsid w:val="00B56CDA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36D45"/>
    <w:rsid w:val="00D76748"/>
    <w:rsid w:val="00DB19C0"/>
    <w:rsid w:val="00DC0D41"/>
    <w:rsid w:val="00E0306D"/>
    <w:rsid w:val="00E23A47"/>
    <w:rsid w:val="00E42AF3"/>
    <w:rsid w:val="00EA397B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B80B8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A19-5F39-49E8-B647-782078B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5</cp:revision>
  <cp:lastPrinted>2026-02-24T10:07:00Z</cp:lastPrinted>
  <dcterms:created xsi:type="dcterms:W3CDTF">2025-09-13T05:04:00Z</dcterms:created>
  <dcterms:modified xsi:type="dcterms:W3CDTF">2026-02-25T03:13:00Z</dcterms:modified>
</cp:coreProperties>
</file>